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OLEGIO CARMEN SALL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RRECIFE, 6, 18320, SANTA FE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LEGIO MAYO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9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JUNTO PASTO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NFORMAT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TO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PASTO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SER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SER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